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61" w:rsidRPr="009D3FCA" w:rsidRDefault="00D05461" w:rsidP="000A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C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D3FCA" w:rsidRPr="009D3FCA" w:rsidRDefault="00965A0E" w:rsidP="000A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CA">
        <w:rPr>
          <w:rFonts w:ascii="Times New Roman" w:hAnsi="Times New Roman" w:cs="Times New Roman"/>
          <w:b/>
          <w:sz w:val="28"/>
          <w:szCs w:val="28"/>
        </w:rPr>
        <w:t>Ч</w:t>
      </w:r>
      <w:r w:rsidR="005F3039" w:rsidRPr="009D3FCA">
        <w:rPr>
          <w:rFonts w:ascii="Times New Roman" w:hAnsi="Times New Roman" w:cs="Times New Roman"/>
          <w:b/>
          <w:sz w:val="28"/>
          <w:szCs w:val="28"/>
        </w:rPr>
        <w:t xml:space="preserve">емпионат </w:t>
      </w:r>
      <w:r w:rsidRPr="009D3FCA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5F3039" w:rsidRPr="009D3FCA">
        <w:rPr>
          <w:rFonts w:ascii="Times New Roman" w:hAnsi="Times New Roman" w:cs="Times New Roman"/>
          <w:b/>
          <w:sz w:val="28"/>
          <w:szCs w:val="28"/>
        </w:rPr>
        <w:t>по настольному теннису</w:t>
      </w:r>
      <w:r w:rsidR="009D3FCA" w:rsidRPr="009D3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039" w:rsidRDefault="009D3FCA" w:rsidP="000A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CA">
        <w:rPr>
          <w:rFonts w:ascii="Times New Roman" w:hAnsi="Times New Roman" w:cs="Times New Roman"/>
          <w:b/>
          <w:sz w:val="28"/>
          <w:szCs w:val="28"/>
        </w:rPr>
        <w:t>среди лиц с поражением опорно-двигательного аппарата, лиц с нарушением слуха и интеллекта</w:t>
      </w:r>
      <w:r w:rsidR="005F3039" w:rsidRPr="009D3FCA">
        <w:rPr>
          <w:rFonts w:ascii="Times New Roman" w:hAnsi="Times New Roman" w:cs="Times New Roman"/>
          <w:b/>
          <w:sz w:val="28"/>
          <w:szCs w:val="28"/>
        </w:rPr>
        <w:t>.</w:t>
      </w:r>
    </w:p>
    <w:p w:rsidR="005E5CDC" w:rsidRPr="009D3FCA" w:rsidRDefault="005E5CDC" w:rsidP="000A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D" w:rsidRPr="009D3FCA" w:rsidRDefault="009D3FCA" w:rsidP="000A2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FCA">
        <w:rPr>
          <w:rFonts w:ascii="Times New Roman" w:hAnsi="Times New Roman" w:cs="Times New Roman"/>
          <w:sz w:val="28"/>
          <w:szCs w:val="28"/>
        </w:rPr>
        <w:t>14</w:t>
      </w:r>
      <w:r w:rsidR="00327A32" w:rsidRPr="009D3FCA">
        <w:rPr>
          <w:rFonts w:ascii="Times New Roman" w:hAnsi="Times New Roman" w:cs="Times New Roman"/>
          <w:sz w:val="28"/>
          <w:szCs w:val="28"/>
        </w:rPr>
        <w:t>.03.201</w:t>
      </w:r>
      <w:r w:rsidRPr="009D3FCA">
        <w:rPr>
          <w:rFonts w:ascii="Times New Roman" w:hAnsi="Times New Roman" w:cs="Times New Roman"/>
          <w:sz w:val="28"/>
          <w:szCs w:val="28"/>
        </w:rPr>
        <w:t>8</w:t>
      </w:r>
      <w:r w:rsidR="005F3039" w:rsidRPr="009D3FCA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493A">
        <w:rPr>
          <w:rFonts w:ascii="Times New Roman" w:hAnsi="Times New Roman" w:cs="Times New Roman"/>
          <w:sz w:val="28"/>
          <w:szCs w:val="28"/>
        </w:rPr>
        <w:t xml:space="preserve"> </w:t>
      </w:r>
      <w:r w:rsidR="005F3039" w:rsidRPr="009D3FCA">
        <w:rPr>
          <w:rFonts w:ascii="Times New Roman" w:hAnsi="Times New Roman" w:cs="Times New Roman"/>
          <w:sz w:val="28"/>
          <w:szCs w:val="28"/>
        </w:rPr>
        <w:t xml:space="preserve"> г. </w:t>
      </w:r>
      <w:r w:rsidR="00965A0E" w:rsidRPr="009D3FCA">
        <w:rPr>
          <w:rFonts w:ascii="Times New Roman" w:hAnsi="Times New Roman" w:cs="Times New Roman"/>
          <w:sz w:val="28"/>
          <w:szCs w:val="28"/>
        </w:rPr>
        <w:t>Липецк, ул. Космонавтов, д.16-Б</w:t>
      </w:r>
      <w:r w:rsidR="005F3039" w:rsidRPr="009D3FCA">
        <w:rPr>
          <w:rFonts w:ascii="Times New Roman" w:hAnsi="Times New Roman" w:cs="Times New Roman"/>
          <w:sz w:val="28"/>
          <w:szCs w:val="28"/>
        </w:rPr>
        <w:t>,</w:t>
      </w:r>
      <w:r w:rsidR="00B4087D" w:rsidRPr="009D3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1C4A" w:rsidRPr="009D3F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66856" w:rsidRPr="009D3FCA" w:rsidRDefault="00781C4A" w:rsidP="00AB0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F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4087D" w:rsidRPr="009D3F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D3FCA">
        <w:rPr>
          <w:rFonts w:ascii="Times New Roman" w:hAnsi="Times New Roman" w:cs="Times New Roman"/>
          <w:sz w:val="28"/>
          <w:szCs w:val="28"/>
        </w:rPr>
        <w:t xml:space="preserve"> </w:t>
      </w:r>
      <w:r w:rsidR="00965A0E" w:rsidRPr="009D3FCA">
        <w:rPr>
          <w:rFonts w:ascii="Times New Roman" w:hAnsi="Times New Roman" w:cs="Times New Roman"/>
          <w:sz w:val="28"/>
          <w:szCs w:val="28"/>
        </w:rPr>
        <w:t>ДС «Молодежный</w:t>
      </w:r>
      <w:r w:rsidR="005F3039" w:rsidRPr="009D3FCA">
        <w:rPr>
          <w:rFonts w:ascii="Times New Roman" w:hAnsi="Times New Roman" w:cs="Times New Roman"/>
          <w:sz w:val="28"/>
          <w:szCs w:val="28"/>
        </w:rPr>
        <w:t>»</w:t>
      </w:r>
    </w:p>
    <w:p w:rsidR="00B66856" w:rsidRPr="009D3FCA" w:rsidRDefault="00B66856" w:rsidP="006E49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C36" w:rsidRPr="00FC7C98" w:rsidRDefault="00715DDB" w:rsidP="00DC58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ЛИН</w:t>
      </w:r>
    </w:p>
    <w:p w:rsidR="00715DDB" w:rsidRPr="00FC7C98" w:rsidRDefault="00715DDB" w:rsidP="00DC5800">
      <w:pPr>
        <w:spacing w:after="0"/>
        <w:jc w:val="center"/>
        <w:rPr>
          <w:sz w:val="28"/>
          <w:szCs w:val="28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жчины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793ACB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DB" w:rsidRPr="005E5CDC" w:rsidRDefault="00715DDB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DB" w:rsidRPr="005E5CDC" w:rsidRDefault="00715DDB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DB" w:rsidRPr="005E5CDC" w:rsidRDefault="00715DDB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DB" w:rsidRPr="005E5CDC" w:rsidRDefault="00715DDB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DDB" w:rsidRPr="005E5CDC" w:rsidRDefault="00715DDB" w:rsidP="000A27A7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DB" w:rsidRPr="005E5CDC" w:rsidRDefault="00715DDB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715DDB" w:rsidRPr="005E5CDC" w:rsidRDefault="00715DDB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B748B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Белкин Дмитри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748B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Минеев Никол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Вторые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Тербуны» </w:t>
            </w:r>
          </w:p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олг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B748B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Козьяк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Эдуар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Добров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р-он ОГБУ «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бетчин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психологоневрологиче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Чепкин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793ACB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3A" w:rsidRPr="00B65AE0" w:rsidRDefault="00B748BC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3A" w:rsidRPr="00B54A42" w:rsidRDefault="00793ACB" w:rsidP="00793A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езчеревных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3A" w:rsidRPr="00B54A42" w:rsidRDefault="00793ACB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5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3A" w:rsidRPr="00B54A42" w:rsidRDefault="00793ACB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Добров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р-он ОГБУ «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бетчин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психологоневрологиче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3A" w:rsidRPr="00B54A42" w:rsidRDefault="000B493A" w:rsidP="000A27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3A" w:rsidRPr="00B54A42" w:rsidRDefault="00793ACB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Чепкин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B748B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Кузнецов Геннад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Вторые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Тербуны» </w:t>
            </w:r>
          </w:p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олг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2D406B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F86B5C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793A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ольцов Серге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793A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Данк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793A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793A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ашла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86B5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 w:rsidP="00F86B5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Минеев Вячесла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Вторые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Тербуны» </w:t>
            </w:r>
          </w:p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олг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F86B5C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045F">
              <w:rPr>
                <w:rFonts w:ascii="Times New Roman" w:hAnsi="Times New Roman" w:cs="Times New Roman"/>
                <w:sz w:val="26"/>
                <w:szCs w:val="26"/>
              </w:rPr>
              <w:t>Безбородов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8B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Default="00F86B5C" w:rsidP="00B748B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B748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Никифоров Ден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48BC" w:rsidRPr="00B54A42" w:rsidRDefault="00B748B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B748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8BC" w:rsidRPr="00B54A42" w:rsidRDefault="00B748B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F86B5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8B29E2">
              <w:rPr>
                <w:rFonts w:ascii="Times New Roman" w:hAnsi="Times New Roman" w:cs="Times New Roman"/>
                <w:sz w:val="26"/>
                <w:szCs w:val="26"/>
              </w:rPr>
              <w:t>9-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Колесников Ив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Добров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р-он ОГБУ «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бетчин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психологоневрологиче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Чепкин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F86B5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8B29E2">
              <w:rPr>
                <w:rFonts w:ascii="Times New Roman" w:hAnsi="Times New Roman" w:cs="Times New Roman"/>
                <w:sz w:val="26"/>
                <w:szCs w:val="26"/>
              </w:rPr>
              <w:t>9-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ущин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Вторые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Тербуны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олг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F86B5C" w:rsidRPr="00B65AE0" w:rsidTr="00B54A42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8B29E2">
              <w:rPr>
                <w:rFonts w:ascii="Times New Roman" w:hAnsi="Times New Roman" w:cs="Times New Roman"/>
                <w:sz w:val="26"/>
                <w:szCs w:val="26"/>
              </w:rPr>
              <w:t>9-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Кочеров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 Елец</w:t>
            </w:r>
          </w:p>
          <w:p w:rsidR="00F86B5C" w:rsidRPr="00B54A42" w:rsidRDefault="00F86B5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БУ ЕДДИ</w:t>
            </w:r>
          </w:p>
          <w:p w:rsidR="00F86B5C" w:rsidRPr="00B54A42" w:rsidRDefault="00F86B5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B748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B748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П.А. Черных</w:t>
            </w:r>
          </w:p>
        </w:tc>
      </w:tr>
    </w:tbl>
    <w:p w:rsidR="005E5CDC" w:rsidRDefault="005E5CDC" w:rsidP="00FC7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98" w:rsidRPr="00FC7C98" w:rsidRDefault="00FC7C98" w:rsidP="00FC7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ЛИН</w:t>
      </w:r>
    </w:p>
    <w:p w:rsidR="00FC7C98" w:rsidRPr="00FC7C98" w:rsidRDefault="00FC7C98" w:rsidP="00FC7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ы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8" w:rsidRPr="005E5CDC" w:rsidRDefault="00FC7C98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8" w:rsidRPr="005E5CDC" w:rsidRDefault="00FC7C98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8" w:rsidRPr="005E5CDC" w:rsidRDefault="00FC7C98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8" w:rsidRPr="005E5CDC" w:rsidRDefault="00FC7C98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5E5CDC" w:rsidRDefault="00FC7C98" w:rsidP="004662F9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8" w:rsidRPr="005E5CDC" w:rsidRDefault="00FC7C98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FC7C98" w:rsidRPr="005E5CDC" w:rsidRDefault="00FC7C98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F86B5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Архипова Еле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ГБУ «Задонский п/н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труков С.А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86B5C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Попова Екате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86B5C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мольянин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86B5C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елегина А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8" w:rsidRPr="00B54A42" w:rsidRDefault="00FC7C98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2E" w:rsidRPr="00B54A42" w:rsidRDefault="00F86B5C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2E" w:rsidRPr="00B54A42" w:rsidRDefault="00487F2E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Полтева Анаста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2E" w:rsidRPr="00B54A42" w:rsidRDefault="00487F2E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2E" w:rsidRPr="00B54A42" w:rsidRDefault="00487F2E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Вторые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Тербуны» </w:t>
            </w:r>
          </w:p>
          <w:p w:rsidR="00487F2E" w:rsidRPr="00B54A42" w:rsidRDefault="00487F2E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2E" w:rsidRPr="00B54A42" w:rsidRDefault="00487F2E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F2E" w:rsidRPr="00B54A42" w:rsidRDefault="00487F2E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олг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F86B5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2418ED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Аксенова Евг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ГБУ «Задонский п/н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труков С.А.</w:t>
            </w:r>
          </w:p>
        </w:tc>
      </w:tr>
      <w:tr w:rsidR="00F86B5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2418ED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уркевич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Руб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ГБУ «Задонский п/н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труков С.А.</w:t>
            </w:r>
          </w:p>
        </w:tc>
      </w:tr>
      <w:tr w:rsidR="00F86B5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2418ED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Чаплыгина Оль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ГБУ «Задонский п/н 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труков С.А.</w:t>
            </w:r>
          </w:p>
        </w:tc>
      </w:tr>
    </w:tbl>
    <w:p w:rsidR="00FC7C98" w:rsidRPr="00FC7C98" w:rsidRDefault="00FC7C98" w:rsidP="007E48D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C6B" w:rsidRPr="00FC7C98" w:rsidRDefault="001A6C6B" w:rsidP="001A6C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 глухих </w:t>
      </w:r>
    </w:p>
    <w:p w:rsidR="001A6C6B" w:rsidRPr="00FC7C98" w:rsidRDefault="00B21900" w:rsidP="001A6C6B">
      <w:pPr>
        <w:spacing w:after="0"/>
        <w:jc w:val="center"/>
        <w:rPr>
          <w:sz w:val="28"/>
          <w:szCs w:val="28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A6C6B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ч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женщины</w:t>
      </w:r>
      <w:r w:rsidR="001A6C6B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2D406B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06B" w:rsidRPr="005E5CDC" w:rsidRDefault="002D406B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06B" w:rsidRPr="005E5CDC" w:rsidRDefault="002D406B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06B" w:rsidRPr="005E5CDC" w:rsidRDefault="002D406B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06B" w:rsidRPr="005E5CDC" w:rsidRDefault="002D406B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5E5CDC" w:rsidRDefault="002D406B" w:rsidP="004662F9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06B" w:rsidRPr="005E5CDC" w:rsidRDefault="002D406B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2D406B" w:rsidRPr="005E5CDC" w:rsidRDefault="002D406B" w:rsidP="004662F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FC7C98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B21900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Миловано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21900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65AE0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21900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Мурашкин Ив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21900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65AE0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оняе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 Липецк В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Михеев В.А.</w:t>
            </w:r>
          </w:p>
        </w:tc>
      </w:tr>
      <w:tr w:rsidR="00B21900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Дорохов Ви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 Липецк ВО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Михеев В.А.</w:t>
            </w:r>
          </w:p>
        </w:tc>
      </w:tr>
      <w:tr w:rsidR="00B21900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сёно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 Липецк ВО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00" w:rsidRPr="00BE16CE" w:rsidRDefault="00B219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Михеев В.А.</w:t>
            </w:r>
          </w:p>
        </w:tc>
      </w:tr>
      <w:tr w:rsidR="00B65AE0" w:rsidRPr="00B65AE0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E0" w:rsidRPr="00BE16CE" w:rsidRDefault="00B21900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E0" w:rsidRPr="00BE16CE" w:rsidRDefault="00B21900" w:rsidP="004662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ганский Евгени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E0" w:rsidRPr="00BE16CE" w:rsidRDefault="00B65AE0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E0" w:rsidRPr="00BE16CE" w:rsidRDefault="00B65AE0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Добровский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р-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E0" w:rsidRPr="00BE16CE" w:rsidRDefault="00B65AE0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E0" w:rsidRPr="00B65AE0" w:rsidRDefault="00B65AE0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E16CE" w:rsidRPr="00FC7C98" w:rsidRDefault="00BE16CE" w:rsidP="00BE16C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8DD" w:rsidRDefault="007E48DD" w:rsidP="005E5C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50C" w:rsidRPr="00FC7C98" w:rsidRDefault="00F8450C" w:rsidP="00FC7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ПОДА мужчины</w:t>
      </w:r>
    </w:p>
    <w:p w:rsidR="00F8450C" w:rsidRPr="00FC7C98" w:rsidRDefault="002F4B7C" w:rsidP="00FC7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C3950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</w:t>
      </w:r>
      <w:r w:rsidR="00915771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8450C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0C" w:rsidRPr="005E5CDC" w:rsidRDefault="00F8450C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0C" w:rsidRPr="005E5CDC" w:rsidRDefault="00F8450C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0C" w:rsidRPr="005E5CDC" w:rsidRDefault="00F8450C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0C" w:rsidRPr="005E5CDC" w:rsidRDefault="00F8450C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0C" w:rsidRPr="005E5CDC" w:rsidRDefault="00F8450C" w:rsidP="000A27A7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0C" w:rsidRPr="005E5CDC" w:rsidRDefault="00F8450C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F8450C" w:rsidRPr="005E5CDC" w:rsidRDefault="00F8450C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F8288F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8F" w:rsidRPr="00BE16CE" w:rsidRDefault="00F8288F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8F" w:rsidRPr="00BE16CE" w:rsidRDefault="00F8288F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Евсюко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8F" w:rsidRPr="00BE16CE" w:rsidRDefault="00F8288F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8F" w:rsidRPr="00BE16CE" w:rsidRDefault="00F8288F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F8288F" w:rsidRPr="00BE16CE" w:rsidRDefault="00F8288F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8F" w:rsidRPr="00BE16CE" w:rsidRDefault="00F8288F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88F" w:rsidRPr="00BE16CE" w:rsidRDefault="00F8288F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16CE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42" w:rsidRPr="00BE16CE" w:rsidRDefault="00F8288F" w:rsidP="0081444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42" w:rsidRPr="00BE16CE" w:rsidRDefault="00814442" w:rsidP="008144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Кузьменко Ар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42" w:rsidRPr="00BE16CE" w:rsidRDefault="00814442" w:rsidP="0081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42" w:rsidRPr="00BE16CE" w:rsidRDefault="00814442" w:rsidP="0081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814442" w:rsidRPr="00BE16CE" w:rsidRDefault="009469E2" w:rsidP="0081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42" w:rsidRPr="00BE16CE" w:rsidRDefault="00814442" w:rsidP="0081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442" w:rsidRPr="00BE16CE" w:rsidRDefault="00814442" w:rsidP="0081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904E00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E00" w:rsidRPr="00BE16CE" w:rsidRDefault="00904E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E00" w:rsidRPr="00BE16CE" w:rsidRDefault="00904E00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Деревнин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E00" w:rsidRPr="00BE16CE" w:rsidRDefault="00904E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E00" w:rsidRPr="00BE16CE" w:rsidRDefault="00904E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Липецк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ВО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E00" w:rsidRPr="00BE16CE" w:rsidRDefault="00904E0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E00" w:rsidRPr="00BE16CE" w:rsidRDefault="00904E0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Михеев В.А.</w:t>
            </w:r>
          </w:p>
        </w:tc>
      </w:tr>
      <w:tr w:rsidR="00A93073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073" w:rsidRPr="00B65AE0" w:rsidRDefault="00A93073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073" w:rsidRPr="00B65AE0" w:rsidRDefault="00A93073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045F">
              <w:rPr>
                <w:rFonts w:ascii="Times New Roman" w:hAnsi="Times New Roman" w:cs="Times New Roman"/>
                <w:sz w:val="26"/>
                <w:szCs w:val="26"/>
              </w:rPr>
              <w:t>Безбородов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073" w:rsidRPr="00B65AE0" w:rsidRDefault="00A93073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073" w:rsidRPr="00B65AE0" w:rsidRDefault="00A93073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073" w:rsidRPr="00B65AE0" w:rsidRDefault="00A93073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073" w:rsidRPr="00B65AE0" w:rsidRDefault="00A93073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16CE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FE" w:rsidRPr="00BE16CE" w:rsidRDefault="00A93073" w:rsidP="006A1A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FE" w:rsidRPr="00BE16CE" w:rsidRDefault="006A1AFE" w:rsidP="006A1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Никифоров Ден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FE" w:rsidRPr="00BE16CE" w:rsidRDefault="006A1AFE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FE" w:rsidRPr="00BE16CE" w:rsidRDefault="006A1AFE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6A1AFE" w:rsidRPr="00BE16CE" w:rsidRDefault="00EA1E14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  <w:r w:rsidR="00A77476"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FE" w:rsidRPr="00BE16CE" w:rsidRDefault="006A1AFE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FE" w:rsidRPr="00BE16CE" w:rsidRDefault="006A1AFE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E16CE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E16CE" w:rsidRDefault="00A93073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E16CE" w:rsidRDefault="00BE16CE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Барбашо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E16CE" w:rsidRDefault="00BE16CE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E16CE" w:rsidRDefault="00BE16CE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Добринский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р-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E16CE" w:rsidRDefault="00BE16CE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E16CE" w:rsidRDefault="00BE16CE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16CE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8DD" w:rsidRPr="00BE16CE" w:rsidRDefault="00A93073" w:rsidP="006A1A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8DD" w:rsidRPr="00BE16CE" w:rsidRDefault="00BE16CE" w:rsidP="006A1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CDC">
              <w:rPr>
                <w:rFonts w:ascii="Times New Roman" w:hAnsi="Times New Roman" w:cs="Times New Roman"/>
                <w:sz w:val="26"/>
                <w:szCs w:val="26"/>
              </w:rPr>
              <w:t>Хавлин</w:t>
            </w:r>
            <w:proofErr w:type="spellEnd"/>
            <w:r w:rsidR="005E5CDC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8DD" w:rsidRPr="00BE16CE" w:rsidRDefault="005E5CDC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8DD" w:rsidRPr="00BE16CE" w:rsidRDefault="005E5CDC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ряз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8DD" w:rsidRPr="00BE16CE" w:rsidRDefault="007E48DD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8DD" w:rsidRPr="00BE16CE" w:rsidRDefault="00A93073" w:rsidP="006A1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65AE0" w:rsidRDefault="00B65AE0" w:rsidP="005E5C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771" w:rsidRPr="00FC7C98" w:rsidRDefault="00915771" w:rsidP="009157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ПОДА мужчины</w:t>
      </w:r>
    </w:p>
    <w:p w:rsidR="00915771" w:rsidRPr="00FC7C98" w:rsidRDefault="00FB31C9" w:rsidP="009157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-10</w:t>
      </w:r>
      <w:r w:rsidR="00915771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71" w:rsidRPr="005E5CDC" w:rsidRDefault="00915771" w:rsidP="00FB31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71" w:rsidRPr="005E5CDC" w:rsidRDefault="00915771" w:rsidP="00FB31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71" w:rsidRPr="005E5CDC" w:rsidRDefault="00915771" w:rsidP="00FB31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71" w:rsidRPr="005E5CDC" w:rsidRDefault="00915771" w:rsidP="00FB31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71" w:rsidRPr="005E5CDC" w:rsidRDefault="00915771" w:rsidP="00FB31C9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771" w:rsidRPr="005E5CDC" w:rsidRDefault="00915771" w:rsidP="00FB31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915771" w:rsidRPr="005E5CDC" w:rsidRDefault="00915771" w:rsidP="00FB31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BE16CE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65AE0" w:rsidRDefault="00286EB5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65AE0" w:rsidRDefault="00BE16CE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Старых Ю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65AE0" w:rsidRDefault="00BE16CE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65AE0" w:rsidRDefault="00BE16CE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BE16CE" w:rsidRPr="00B65AE0" w:rsidRDefault="00BE16CE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65AE0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CE" w:rsidRPr="00B65AE0" w:rsidRDefault="00BE16CE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Евсюков</w:t>
            </w:r>
            <w:proofErr w:type="spellEnd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286EB5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EB5" w:rsidRPr="00B65AE0" w:rsidRDefault="00286EB5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EB5" w:rsidRPr="00B65AE0" w:rsidRDefault="00286EB5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Кондауров Вале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EB5" w:rsidRPr="00B65AE0" w:rsidRDefault="00286EB5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EB5" w:rsidRPr="00B65AE0" w:rsidRDefault="00286EB5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286EB5" w:rsidRPr="00B65AE0" w:rsidRDefault="00286EB5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EB5" w:rsidRPr="00B65AE0" w:rsidRDefault="00B2190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EB5" w:rsidRPr="00B65AE0" w:rsidRDefault="00286EB5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Севостьянов И.А.</w:t>
            </w:r>
          </w:p>
        </w:tc>
      </w:tr>
    </w:tbl>
    <w:p w:rsidR="00FC7C98" w:rsidRDefault="00FC7C98" w:rsidP="00911E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6B0" w:rsidRPr="00FC7C98" w:rsidRDefault="00AD06B0" w:rsidP="00911EB9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ПОДА женщины</w:t>
      </w:r>
    </w:p>
    <w:p w:rsidR="00AD06B0" w:rsidRPr="00FC7C98" w:rsidRDefault="00AD06B0" w:rsidP="00911E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</w:t>
      </w:r>
      <w:r w:rsidR="00BE1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</w:t>
      </w: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6B0" w:rsidRPr="005E5CDC" w:rsidRDefault="00AD06B0" w:rsidP="007879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6B0" w:rsidRPr="005E5CDC" w:rsidRDefault="00AD06B0" w:rsidP="007879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6B0" w:rsidRPr="005E5CDC" w:rsidRDefault="00AD06B0" w:rsidP="007879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6B0" w:rsidRPr="005E5CDC" w:rsidRDefault="00AD06B0" w:rsidP="007879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5E5CDC" w:rsidRDefault="00AD06B0" w:rsidP="0078790A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6B0" w:rsidRPr="005E5CDC" w:rsidRDefault="00AD06B0" w:rsidP="007879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AD06B0" w:rsidRPr="005E5CDC" w:rsidRDefault="00AD06B0" w:rsidP="0078790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FC7C98" w:rsidRPr="00B65AE0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B21900" w:rsidP="0078790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AD06B0" w:rsidP="00787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Чижова Ма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AD06B0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32" w:rsidRPr="00B65AE0" w:rsidRDefault="00327A32" w:rsidP="00327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AD06B0" w:rsidRPr="00B65AE0" w:rsidRDefault="009469E2" w:rsidP="00327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B21900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AD06B0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Севостьянов И.А.</w:t>
            </w:r>
          </w:p>
        </w:tc>
      </w:tr>
      <w:tr w:rsidR="00FC7C98" w:rsidRPr="00B65AE0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B21900" w:rsidP="0078790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AD06B0" w:rsidP="00787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Дроздова Любов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AD06B0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195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AD06B0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AD06B0" w:rsidRPr="00B65AE0" w:rsidRDefault="009469E2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B21900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B0" w:rsidRPr="00B65AE0" w:rsidRDefault="00327A32" w:rsidP="00787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Евсюков</w:t>
            </w:r>
            <w:proofErr w:type="spellEnd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</w:tbl>
    <w:p w:rsidR="00793ACB" w:rsidRDefault="00793ACB" w:rsidP="009114D3">
      <w:pPr>
        <w:spacing w:after="0"/>
        <w:rPr>
          <w:b/>
          <w:sz w:val="28"/>
          <w:szCs w:val="28"/>
        </w:rPr>
      </w:pPr>
    </w:p>
    <w:p w:rsidR="005E5CDC" w:rsidRDefault="005E5CDC" w:rsidP="009114D3">
      <w:pPr>
        <w:spacing w:after="0"/>
        <w:rPr>
          <w:b/>
          <w:sz w:val="28"/>
          <w:szCs w:val="28"/>
        </w:rPr>
      </w:pPr>
    </w:p>
    <w:p w:rsidR="005E5CDC" w:rsidRDefault="005E5CDC" w:rsidP="009114D3">
      <w:pPr>
        <w:spacing w:after="0"/>
        <w:rPr>
          <w:b/>
          <w:sz w:val="28"/>
          <w:szCs w:val="28"/>
        </w:rPr>
      </w:pPr>
    </w:p>
    <w:p w:rsidR="005E5CDC" w:rsidRPr="00FC7C98" w:rsidRDefault="005E5CDC" w:rsidP="009114D3">
      <w:pPr>
        <w:spacing w:after="0"/>
        <w:rPr>
          <w:b/>
          <w:sz w:val="28"/>
          <w:szCs w:val="28"/>
        </w:rPr>
      </w:pPr>
    </w:p>
    <w:p w:rsidR="00487F2E" w:rsidRPr="00FC7C98" w:rsidRDefault="00487F2E" w:rsidP="0048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C98">
        <w:rPr>
          <w:rFonts w:ascii="Times New Roman" w:hAnsi="Times New Roman" w:cs="Times New Roman"/>
          <w:sz w:val="28"/>
          <w:szCs w:val="28"/>
        </w:rPr>
        <w:t xml:space="preserve">Главный судья        ______________  </w:t>
      </w:r>
      <w:proofErr w:type="spellStart"/>
      <w:r w:rsidRPr="00FC7C98">
        <w:rPr>
          <w:rFonts w:ascii="Times New Roman" w:hAnsi="Times New Roman" w:cs="Times New Roman"/>
          <w:sz w:val="28"/>
          <w:szCs w:val="28"/>
        </w:rPr>
        <w:t>Судья</w:t>
      </w:r>
      <w:proofErr w:type="spellEnd"/>
      <w:r w:rsidRPr="00FC7C98">
        <w:rPr>
          <w:rFonts w:ascii="Times New Roman" w:hAnsi="Times New Roman" w:cs="Times New Roman"/>
          <w:sz w:val="28"/>
          <w:szCs w:val="28"/>
        </w:rPr>
        <w:t xml:space="preserve">  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7C98">
        <w:rPr>
          <w:rFonts w:ascii="Times New Roman" w:hAnsi="Times New Roman" w:cs="Times New Roman"/>
          <w:sz w:val="28"/>
          <w:szCs w:val="28"/>
        </w:rPr>
        <w:t xml:space="preserve"> кат. </w:t>
      </w:r>
      <w:proofErr w:type="spellStart"/>
      <w:r w:rsidRPr="00FC7C98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FC7C98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87F2E" w:rsidRPr="00FC7C98" w:rsidRDefault="00487F2E" w:rsidP="0048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C98">
        <w:rPr>
          <w:rFonts w:ascii="Times New Roman" w:hAnsi="Times New Roman" w:cs="Times New Roman"/>
          <w:sz w:val="28"/>
          <w:szCs w:val="28"/>
        </w:rPr>
        <w:t xml:space="preserve">Главный секретарь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CDC" w:rsidRDefault="005E5CDC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D7" w:rsidRDefault="00B82FD7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D7" w:rsidRDefault="00B82FD7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D7" w:rsidRDefault="00B82FD7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D7" w:rsidRDefault="00B82FD7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D7" w:rsidRDefault="00B82FD7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CB" w:rsidRPr="00FC7C98" w:rsidRDefault="00793ACB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98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793ACB" w:rsidRPr="00FC7C98" w:rsidRDefault="007E48DD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енство</w:t>
      </w:r>
      <w:r w:rsidR="00793ACB" w:rsidRPr="00FC7C98">
        <w:rPr>
          <w:rFonts w:ascii="Times New Roman" w:hAnsi="Times New Roman" w:cs="Times New Roman"/>
          <w:b/>
          <w:sz w:val="28"/>
          <w:szCs w:val="28"/>
        </w:rPr>
        <w:t xml:space="preserve"> Липецкой области по настольному теннису </w:t>
      </w:r>
    </w:p>
    <w:p w:rsidR="00793ACB" w:rsidRPr="00FC7C98" w:rsidRDefault="00793ACB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98">
        <w:rPr>
          <w:rFonts w:ascii="Times New Roman" w:hAnsi="Times New Roman" w:cs="Times New Roman"/>
          <w:b/>
          <w:sz w:val="28"/>
          <w:szCs w:val="28"/>
        </w:rPr>
        <w:t>среди лиц с поражением опорно-двигательного аппарата, лиц с нарушением слуха и интеллекта.</w:t>
      </w:r>
    </w:p>
    <w:p w:rsidR="00793ACB" w:rsidRPr="00FC7C98" w:rsidRDefault="00793ACB" w:rsidP="0079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CB" w:rsidRPr="00FC7C98" w:rsidRDefault="00793ACB" w:rsidP="00793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7C98">
        <w:rPr>
          <w:rFonts w:ascii="Times New Roman" w:hAnsi="Times New Roman" w:cs="Times New Roman"/>
          <w:sz w:val="28"/>
          <w:szCs w:val="28"/>
        </w:rPr>
        <w:t xml:space="preserve">14.03.2018г.                                                    г. Липецк, ул. Космонавтов, д.16-Б,                                                           </w:t>
      </w:r>
    </w:p>
    <w:p w:rsidR="00793ACB" w:rsidRPr="00FC7C98" w:rsidRDefault="00793ACB" w:rsidP="00793A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7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С «Молодежный»</w:t>
      </w:r>
    </w:p>
    <w:p w:rsidR="005E5CDC" w:rsidRDefault="005E5CDC" w:rsidP="00402E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98" w:rsidRDefault="00FC7C98" w:rsidP="00CF32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EB9" w:rsidRPr="00FC7C98" w:rsidRDefault="001C3027" w:rsidP="00CF32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 </w:t>
      </w:r>
      <w:r w:rsidR="00B8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ухих, </w:t>
      </w: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</w:t>
      </w:r>
    </w:p>
    <w:p w:rsidR="001C3027" w:rsidRPr="00FC7C98" w:rsidRDefault="006D5A21" w:rsidP="00CF32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1C3027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и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027" w:rsidRPr="00F86B5C" w:rsidRDefault="001C3027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6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027" w:rsidRPr="005E5CDC" w:rsidRDefault="001C3027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027" w:rsidRPr="005E5CDC" w:rsidRDefault="001C3027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027" w:rsidRPr="005E5CDC" w:rsidRDefault="001C3027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27" w:rsidRPr="005E5CDC" w:rsidRDefault="001C3027" w:rsidP="000A27A7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027" w:rsidRPr="005E5CDC" w:rsidRDefault="001C3027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1C3027" w:rsidRPr="005E5CDC" w:rsidRDefault="001C3027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B82FD7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F86B5C" w:rsidRDefault="00B82FD7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Папин Алексе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B82FD7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F86B5C" w:rsidRDefault="00B82FD7" w:rsidP="00F86B5C">
            <w:pPr>
              <w:jc w:val="center"/>
              <w:rPr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зо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F86B5C" w:rsidRDefault="00B82FD7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FC7C9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Жестер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Данк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2D406B" w:rsidP="000A27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06B" w:rsidRPr="00B54A42" w:rsidRDefault="00DA5DED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ашла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82FD7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F86B5C" w:rsidRDefault="00B82FD7" w:rsidP="00F86B5C">
            <w:pPr>
              <w:jc w:val="center"/>
              <w:rPr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шков Оле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D7" w:rsidRPr="00B65AE0" w:rsidRDefault="00B82FD7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F86B5C" w:rsidRDefault="008E0A84" w:rsidP="000A27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6B5C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FC7C9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Соколов Никол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Данк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ашла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E97D8D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F86B5C" w:rsidRDefault="008E0A84" w:rsidP="00F86B5C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5-</w:t>
            </w:r>
            <w:r w:rsidR="00F86B5C" w:rsidRPr="00F86B5C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54A42" w:rsidRDefault="00E97D8D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Лиманский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Руст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54A42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54A42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Ериловк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54A42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54A42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Ахмедов В.И.</w:t>
            </w:r>
          </w:p>
        </w:tc>
      </w:tr>
      <w:tr w:rsidR="00E97D8D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F86B5C" w:rsidRDefault="008E0A84" w:rsidP="00F86B5C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Default="00E97D8D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ев Ег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65AE0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65AE0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65AE0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8D" w:rsidRPr="00B65AE0" w:rsidRDefault="00E97D8D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F86B5C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F86B5C" w:rsidRDefault="00F86B5C" w:rsidP="00F86B5C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5-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F86B5C" w:rsidRDefault="00F86B5C" w:rsidP="000A27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FC7C9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вчинников Ар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Данк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ашла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F86B5C" w:rsidRDefault="00F86B5C" w:rsidP="000A27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FC7C9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Козенко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.Данков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54A42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Башла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F86B5C" w:rsidRDefault="00F86B5C" w:rsidP="002F35D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6B5C">
              <w:rPr>
                <w:rFonts w:ascii="Times New Roman" w:hAnsi="Times New Roman" w:cs="Times New Roman"/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2F3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Лебедев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2F3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28E" w:rsidRPr="00F86B5C" w:rsidRDefault="00F86B5C" w:rsidP="00CF328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28E" w:rsidRPr="00B54A42" w:rsidRDefault="00CF328E" w:rsidP="00CF3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Мазурин Михаи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28E" w:rsidRPr="00B54A42" w:rsidRDefault="00CF328E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946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CF328E" w:rsidRPr="00B54A42" w:rsidRDefault="009469E2" w:rsidP="00946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28E" w:rsidRPr="00B54A42" w:rsidRDefault="00CF328E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28E" w:rsidRPr="00B54A42" w:rsidRDefault="00CF328E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F86B5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F86B5C" w:rsidRDefault="00F86B5C" w:rsidP="00F86B5C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Морев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Ериловк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Ахмедов В.И.</w:t>
            </w:r>
          </w:p>
        </w:tc>
      </w:tr>
      <w:tr w:rsidR="00F86B5C" w:rsidRPr="00B54A42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F86B5C" w:rsidRDefault="00F86B5C" w:rsidP="00F86B5C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Рощупкин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с.Ериловка</w:t>
            </w:r>
            <w:proofErr w:type="spellEnd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Ахмедов В.И.</w:t>
            </w:r>
          </w:p>
        </w:tc>
      </w:tr>
      <w:tr w:rsidR="00F86B5C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F86B5C" w:rsidRDefault="00F86B5C" w:rsidP="00F86B5C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 Кири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F86B5C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F86B5C" w:rsidRDefault="00F86B5C" w:rsidP="00F86B5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-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в Вад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Елец</w:t>
            </w:r>
          </w:p>
          <w:p w:rsidR="00F86B5C" w:rsidRPr="00B65AE0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ГБУ ЕДДИ</w:t>
            </w:r>
          </w:p>
          <w:p w:rsidR="00F86B5C" w:rsidRPr="00B65AE0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П.А. Черных</w:t>
            </w:r>
          </w:p>
        </w:tc>
      </w:tr>
      <w:tr w:rsidR="00B54A42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F86B5C" w:rsidRDefault="00F86B5C" w:rsidP="00CF328E">
            <w:pPr>
              <w:jc w:val="center"/>
              <w:rPr>
                <w:color w:val="FF0000"/>
                <w:sz w:val="26"/>
                <w:szCs w:val="26"/>
              </w:rPr>
            </w:pPr>
            <w:r w:rsidRPr="00F86B5C">
              <w:rPr>
                <w:sz w:val="26"/>
                <w:szCs w:val="26"/>
              </w:rPr>
              <w:lastRenderedPageBreak/>
              <w:t>17-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CF3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Елфимов Алекс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54A42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F86B5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437E13">
              <w:rPr>
                <w:sz w:val="26"/>
                <w:szCs w:val="26"/>
              </w:rPr>
              <w:t>17-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CF3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орностаев Евг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</w:t>
            </w:r>
            <w:proofErr w:type="spellStart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="00455C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F86B5C" w:rsidRPr="00B54A42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437E13">
              <w:rPr>
                <w:sz w:val="26"/>
                <w:szCs w:val="26"/>
              </w:rPr>
              <w:t>17-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CF3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Черников Ив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54A42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A42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F86B5C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437E13">
              <w:rPr>
                <w:sz w:val="26"/>
                <w:szCs w:val="26"/>
              </w:rPr>
              <w:t>17-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5E5CDC" w:rsidRDefault="00F86B5C" w:rsidP="00CF3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CDC">
              <w:rPr>
                <w:rFonts w:ascii="Times New Roman" w:hAnsi="Times New Roman" w:cs="Times New Roman"/>
                <w:sz w:val="26"/>
                <w:szCs w:val="26"/>
              </w:rPr>
              <w:t>Голодников</w:t>
            </w:r>
            <w:proofErr w:type="spellEnd"/>
            <w:r w:rsidRPr="005E5CDC">
              <w:rPr>
                <w:rFonts w:ascii="Times New Roman" w:hAnsi="Times New Roman" w:cs="Times New Roman"/>
                <w:sz w:val="26"/>
                <w:szCs w:val="26"/>
              </w:rPr>
              <w:t xml:space="preserve"> Вале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5E5CDC" w:rsidRDefault="00F86B5C" w:rsidP="00CF3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5E5CDC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5E5CDC">
              <w:rPr>
                <w:rFonts w:ascii="Times New Roman" w:hAnsi="Times New Roman" w:cs="Times New Roman"/>
                <w:sz w:val="26"/>
                <w:szCs w:val="26"/>
              </w:rPr>
              <w:t>с.Ериловка</w:t>
            </w:r>
            <w:proofErr w:type="spellEnd"/>
            <w:r w:rsidRPr="005E5CD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5E5CDC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5E5CDC" w:rsidRDefault="00F86B5C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sz w:val="26"/>
                <w:szCs w:val="26"/>
              </w:rPr>
              <w:t>Ахмедов В.И.</w:t>
            </w:r>
          </w:p>
        </w:tc>
      </w:tr>
      <w:tr w:rsidR="00F86B5C" w:rsidRPr="00B65AE0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>
            <w:r w:rsidRPr="00437E13">
              <w:rPr>
                <w:sz w:val="26"/>
                <w:szCs w:val="26"/>
              </w:rPr>
              <w:t>17-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Default="00F86B5C" w:rsidP="00060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р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0604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060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Елец</w:t>
            </w:r>
          </w:p>
          <w:p w:rsidR="00F86B5C" w:rsidRPr="00B65AE0" w:rsidRDefault="00F86B5C" w:rsidP="00060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ГБУ ЕДДИ</w:t>
            </w:r>
          </w:p>
          <w:p w:rsidR="00F86B5C" w:rsidRPr="00B65AE0" w:rsidRDefault="00F86B5C" w:rsidP="00060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060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B5C" w:rsidRPr="00B65AE0" w:rsidRDefault="00F86B5C" w:rsidP="00060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П.А. Черных</w:t>
            </w:r>
          </w:p>
        </w:tc>
      </w:tr>
    </w:tbl>
    <w:p w:rsidR="00CF328E" w:rsidRPr="00FC7C98" w:rsidRDefault="00CF328E" w:rsidP="007E48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2F" w:rsidRPr="00FC7C98" w:rsidRDefault="00012BE9" w:rsidP="00A630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ЛИН</w:t>
      </w:r>
    </w:p>
    <w:p w:rsidR="00012BE9" w:rsidRPr="00FC7C98" w:rsidRDefault="00012BE9" w:rsidP="00A630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и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BE9" w:rsidRPr="005E5CDC" w:rsidRDefault="00012BE9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BE9" w:rsidRPr="005E5CDC" w:rsidRDefault="00012BE9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BE9" w:rsidRPr="005E5CDC" w:rsidRDefault="00012BE9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BE9" w:rsidRPr="005E5CDC" w:rsidRDefault="00012BE9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BE9" w:rsidRPr="005E5CDC" w:rsidRDefault="00012BE9" w:rsidP="000A27A7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BE9" w:rsidRPr="005E5CDC" w:rsidRDefault="00012BE9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012BE9" w:rsidRPr="005E5CDC" w:rsidRDefault="00012BE9" w:rsidP="000A27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7F5F98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Лебедева </w:t>
            </w: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Русалин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с.Вторые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Тербуны» </w:t>
            </w:r>
          </w:p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Болго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7F5F98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65AE0" w:rsidRDefault="007F5F98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65AE0" w:rsidRDefault="007F5F98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65AE0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65AE0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65AE0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65AE0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7F5F98" w:rsidRPr="00BE16CE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Севостьянова Екате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98" w:rsidRPr="00BE16CE" w:rsidRDefault="007F5F98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06045F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E16CE" w:rsidRDefault="007F5F98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E16CE" w:rsidRDefault="00DA5DED" w:rsidP="007F5F9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Шальне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E16CE" w:rsidRDefault="00DA5DED" w:rsidP="000A27A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E16CE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.Данк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E16CE" w:rsidRDefault="00DA5DED" w:rsidP="004662F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ED" w:rsidRPr="00BE16CE" w:rsidRDefault="00DA5DED" w:rsidP="004662F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Башлаев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06045F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7F5F98" w:rsidP="00BF56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BF5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Загонов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BF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2" w:rsidRPr="00BE16CE" w:rsidRDefault="009469E2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  <w:tr w:rsidR="0006045F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7F5F98" w:rsidP="00BF56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BF5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Минеева Анастас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BF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с.Ериловк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Ахмедов В.И.</w:t>
            </w:r>
          </w:p>
        </w:tc>
      </w:tr>
      <w:tr w:rsidR="0006045F" w:rsidRPr="00BE16CE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7F5F98" w:rsidP="00BF56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BF5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Никотина Оль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BF5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ГБОУ «Специальная школа-интернат </w:t>
            </w:r>
            <w:proofErr w:type="spellStart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с.Ериловка</w:t>
            </w:r>
            <w:proofErr w:type="spellEnd"/>
            <w:r w:rsidRPr="00BE16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3CA" w:rsidRPr="00BE16CE" w:rsidRDefault="00CA23CA" w:rsidP="00466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CE">
              <w:rPr>
                <w:rFonts w:ascii="Times New Roman" w:hAnsi="Times New Roman" w:cs="Times New Roman"/>
                <w:sz w:val="26"/>
                <w:szCs w:val="26"/>
              </w:rPr>
              <w:t>Ахмедов В.И.</w:t>
            </w:r>
          </w:p>
        </w:tc>
      </w:tr>
    </w:tbl>
    <w:p w:rsidR="00FC7C98" w:rsidRDefault="00FC7C98" w:rsidP="00CA23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7E0" w:rsidRDefault="00254E4D" w:rsidP="00E83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 ПОДА </w:t>
      </w:r>
    </w:p>
    <w:p w:rsidR="00254E4D" w:rsidRPr="00FC7C98" w:rsidRDefault="00254E4D" w:rsidP="00E83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и</w:t>
      </w:r>
      <w:r w:rsidR="0019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евушки</w:t>
      </w:r>
    </w:p>
    <w:p w:rsidR="000717F6" w:rsidRPr="00FC7C98" w:rsidRDefault="00793ACB" w:rsidP="00E83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8744D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</w:t>
      </w:r>
      <w:r w:rsidR="000717F6" w:rsidRPr="00FC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2694"/>
        <w:gridCol w:w="1134"/>
        <w:gridCol w:w="3402"/>
        <w:gridCol w:w="851"/>
        <w:gridCol w:w="1871"/>
      </w:tblGrid>
      <w:tr w:rsidR="00FC7C98" w:rsidRPr="005E5CDC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E4D" w:rsidRPr="005E5CDC" w:rsidRDefault="00254E4D" w:rsidP="009114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E4D" w:rsidRPr="005E5CDC" w:rsidRDefault="00254E4D" w:rsidP="009114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E4D" w:rsidRPr="005E5CDC" w:rsidRDefault="00254E4D" w:rsidP="009114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 </w:t>
            </w:r>
            <w:proofErr w:type="spellStart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д</w:t>
            </w:r>
            <w:proofErr w:type="spellEnd"/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E4D" w:rsidRPr="005E5CDC" w:rsidRDefault="00254E4D" w:rsidP="009114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,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E4D" w:rsidRPr="005E5CDC" w:rsidRDefault="00254E4D" w:rsidP="009114D3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E4D" w:rsidRPr="005E5CDC" w:rsidRDefault="00254E4D" w:rsidP="009114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.И.О. </w:t>
            </w:r>
          </w:p>
          <w:p w:rsidR="00254E4D" w:rsidRPr="005E5CDC" w:rsidRDefault="00254E4D" w:rsidP="009114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C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а</w:t>
            </w:r>
          </w:p>
        </w:tc>
      </w:tr>
      <w:tr w:rsidR="00FC7C98" w:rsidRPr="00B65AE0" w:rsidTr="00B65AE0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B" w:rsidRPr="00B65AE0" w:rsidRDefault="001907E0" w:rsidP="009114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B" w:rsidRPr="00B65AE0" w:rsidRDefault="00793ACB" w:rsidP="00793A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Богуславский Артем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B" w:rsidRPr="00B65AE0" w:rsidRDefault="00793ACB" w:rsidP="009114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B" w:rsidRPr="00B65AE0" w:rsidRDefault="00793ACB" w:rsidP="009114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ДЮСШ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B" w:rsidRPr="00B65AE0" w:rsidRDefault="001907E0" w:rsidP="001907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B" w:rsidRPr="00B65AE0" w:rsidRDefault="00793ACB" w:rsidP="009114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улевская М.Л.</w:t>
            </w:r>
          </w:p>
        </w:tc>
      </w:tr>
      <w:tr w:rsidR="001907E0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Панова Ю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190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</w:tr>
      <w:tr w:rsidR="001907E0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Байраков</w:t>
            </w:r>
            <w:proofErr w:type="spellEnd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 Андрей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. Елец</w:t>
            </w:r>
          </w:p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ОГБУ ЕДДИ</w:t>
            </w:r>
          </w:p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 ОСА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П.А. Черных</w:t>
            </w:r>
          </w:p>
        </w:tc>
      </w:tr>
      <w:tr w:rsidR="001907E0" w:rsidRPr="00B65AE0" w:rsidTr="00F86B5C">
        <w:trPr>
          <w:trHeight w:val="34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Пахарин</w:t>
            </w:r>
            <w:proofErr w:type="spellEnd"/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 xml:space="preserve">г. Елец </w:t>
            </w:r>
          </w:p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ГБОУ «Специальная школа-интерна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7E0" w:rsidRPr="00B65AE0" w:rsidRDefault="001907E0" w:rsidP="00F8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AE0">
              <w:rPr>
                <w:rFonts w:ascii="Times New Roman" w:hAnsi="Times New Roman" w:cs="Times New Roman"/>
                <w:sz w:val="26"/>
                <w:szCs w:val="26"/>
              </w:rPr>
              <w:t>Ермолаев Г.В.</w:t>
            </w:r>
          </w:p>
        </w:tc>
      </w:tr>
    </w:tbl>
    <w:p w:rsidR="003E7327" w:rsidRPr="00FC7C98" w:rsidRDefault="003E7327" w:rsidP="009114D3">
      <w:pPr>
        <w:spacing w:after="0" w:line="240" w:lineRule="auto"/>
        <w:jc w:val="center"/>
        <w:rPr>
          <w:sz w:val="28"/>
          <w:szCs w:val="28"/>
        </w:rPr>
      </w:pPr>
    </w:p>
    <w:p w:rsidR="005E5CDC" w:rsidRDefault="005E5CDC" w:rsidP="009114D3">
      <w:pPr>
        <w:spacing w:line="240" w:lineRule="auto"/>
        <w:rPr>
          <w:sz w:val="28"/>
          <w:szCs w:val="28"/>
        </w:rPr>
      </w:pPr>
    </w:p>
    <w:p w:rsidR="005E5CDC" w:rsidRDefault="005E5CDC" w:rsidP="009114D3">
      <w:pPr>
        <w:spacing w:line="240" w:lineRule="auto"/>
        <w:rPr>
          <w:sz w:val="28"/>
          <w:szCs w:val="28"/>
        </w:rPr>
      </w:pPr>
    </w:p>
    <w:p w:rsidR="005E5CDC" w:rsidRDefault="005E5CDC" w:rsidP="009114D3">
      <w:pPr>
        <w:spacing w:line="240" w:lineRule="auto"/>
        <w:rPr>
          <w:sz w:val="28"/>
          <w:szCs w:val="28"/>
        </w:rPr>
      </w:pPr>
    </w:p>
    <w:p w:rsidR="005E5CDC" w:rsidRPr="00FC7C98" w:rsidRDefault="005E5CDC" w:rsidP="009114D3">
      <w:pPr>
        <w:spacing w:line="240" w:lineRule="auto"/>
        <w:rPr>
          <w:sz w:val="28"/>
          <w:szCs w:val="28"/>
        </w:rPr>
      </w:pPr>
    </w:p>
    <w:p w:rsidR="003E7327" w:rsidRPr="00FC7C98" w:rsidRDefault="000A27A7" w:rsidP="00911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C98">
        <w:rPr>
          <w:rFonts w:ascii="Times New Roman" w:hAnsi="Times New Roman" w:cs="Times New Roman"/>
          <w:sz w:val="28"/>
          <w:szCs w:val="28"/>
        </w:rPr>
        <w:t xml:space="preserve">Главный судья        ______________  </w:t>
      </w:r>
      <w:proofErr w:type="spellStart"/>
      <w:r w:rsidR="001D5160" w:rsidRPr="00FC7C98">
        <w:rPr>
          <w:rFonts w:ascii="Times New Roman" w:hAnsi="Times New Roman" w:cs="Times New Roman"/>
          <w:sz w:val="28"/>
          <w:szCs w:val="28"/>
        </w:rPr>
        <w:t>Судья</w:t>
      </w:r>
      <w:proofErr w:type="spellEnd"/>
      <w:r w:rsidR="001D5160" w:rsidRPr="00FC7C98">
        <w:rPr>
          <w:rFonts w:ascii="Times New Roman" w:hAnsi="Times New Roman" w:cs="Times New Roman"/>
          <w:sz w:val="28"/>
          <w:szCs w:val="28"/>
        </w:rPr>
        <w:t xml:space="preserve"> </w:t>
      </w:r>
      <w:r w:rsidRPr="00FC7C98">
        <w:rPr>
          <w:rFonts w:ascii="Times New Roman" w:hAnsi="Times New Roman" w:cs="Times New Roman"/>
          <w:sz w:val="28"/>
          <w:szCs w:val="28"/>
        </w:rPr>
        <w:t xml:space="preserve"> </w:t>
      </w:r>
      <w:r w:rsidR="001D5160" w:rsidRPr="00FC7C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5160" w:rsidRPr="00FC7C98">
        <w:rPr>
          <w:rFonts w:ascii="Times New Roman" w:hAnsi="Times New Roman" w:cs="Times New Roman"/>
          <w:sz w:val="28"/>
          <w:szCs w:val="28"/>
        </w:rPr>
        <w:t xml:space="preserve"> кат. </w:t>
      </w:r>
      <w:r w:rsidRPr="00FC7C98">
        <w:rPr>
          <w:rFonts w:ascii="Times New Roman" w:hAnsi="Times New Roman" w:cs="Times New Roman"/>
          <w:sz w:val="28"/>
          <w:szCs w:val="28"/>
        </w:rPr>
        <w:t>Трунова Л.Н.</w:t>
      </w:r>
    </w:p>
    <w:p w:rsidR="000A27A7" w:rsidRPr="00FC7C98" w:rsidRDefault="000A27A7" w:rsidP="00911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C98">
        <w:rPr>
          <w:rFonts w:ascii="Times New Roman" w:hAnsi="Times New Roman" w:cs="Times New Roman"/>
          <w:sz w:val="28"/>
          <w:szCs w:val="28"/>
        </w:rPr>
        <w:t xml:space="preserve">Главный секретарь______________   </w:t>
      </w:r>
      <w:proofErr w:type="spellStart"/>
      <w:r w:rsidR="00487F2E">
        <w:rPr>
          <w:rFonts w:ascii="Times New Roman" w:hAnsi="Times New Roman" w:cs="Times New Roman"/>
          <w:sz w:val="28"/>
          <w:szCs w:val="28"/>
        </w:rPr>
        <w:t>Чистилина</w:t>
      </w:r>
      <w:proofErr w:type="spellEnd"/>
      <w:r w:rsidR="00487F2E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0A27A7" w:rsidRPr="00FC7C98" w:rsidRDefault="000A27A7" w:rsidP="009114D3">
      <w:pPr>
        <w:spacing w:line="240" w:lineRule="auto"/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3E7327" w:rsidP="00CA23CA">
      <w:pPr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EE18A8" w:rsidP="00F8450C">
      <w:pPr>
        <w:jc w:val="center"/>
        <w:rPr>
          <w:sz w:val="28"/>
          <w:szCs w:val="28"/>
        </w:rPr>
      </w:pPr>
      <w:r w:rsidRPr="00FC7C98">
        <w:rPr>
          <w:sz w:val="28"/>
          <w:szCs w:val="28"/>
        </w:rPr>
        <w:t xml:space="preserve"> </w:t>
      </w: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3E7327" w:rsidRPr="00FC7C98" w:rsidRDefault="003E7327" w:rsidP="00F8450C">
      <w:pPr>
        <w:jc w:val="center"/>
        <w:rPr>
          <w:sz w:val="28"/>
          <w:szCs w:val="28"/>
        </w:rPr>
      </w:pPr>
    </w:p>
    <w:p w:rsidR="00651EEF" w:rsidRPr="00FC7C98" w:rsidRDefault="00651EEF" w:rsidP="007E48DD">
      <w:pPr>
        <w:rPr>
          <w:noProof/>
          <w:lang w:eastAsia="ru-RU"/>
        </w:rPr>
      </w:pPr>
    </w:p>
    <w:p w:rsidR="00651EEF" w:rsidRPr="00FC7C98" w:rsidRDefault="00651EEF" w:rsidP="00F8450C">
      <w:pPr>
        <w:jc w:val="center"/>
        <w:rPr>
          <w:noProof/>
          <w:lang w:eastAsia="ru-RU"/>
        </w:rPr>
      </w:pPr>
    </w:p>
    <w:p w:rsidR="003E7327" w:rsidRPr="00FC7C98" w:rsidRDefault="003E7327" w:rsidP="00D742F1">
      <w:pPr>
        <w:jc w:val="center"/>
        <w:rPr>
          <w:sz w:val="28"/>
          <w:szCs w:val="28"/>
        </w:rPr>
      </w:pPr>
    </w:p>
    <w:sectPr w:rsidR="003E7327" w:rsidRPr="00FC7C98" w:rsidSect="007E48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11"/>
    <w:rsid w:val="000057B0"/>
    <w:rsid w:val="00012BE9"/>
    <w:rsid w:val="000268A5"/>
    <w:rsid w:val="000327AE"/>
    <w:rsid w:val="0005486C"/>
    <w:rsid w:val="00056CF9"/>
    <w:rsid w:val="0006045F"/>
    <w:rsid w:val="000717F6"/>
    <w:rsid w:val="00083913"/>
    <w:rsid w:val="0008744D"/>
    <w:rsid w:val="0009013B"/>
    <w:rsid w:val="000A070E"/>
    <w:rsid w:val="000A27A7"/>
    <w:rsid w:val="000A5560"/>
    <w:rsid w:val="000B493A"/>
    <w:rsid w:val="000D3CD5"/>
    <w:rsid w:val="000E2613"/>
    <w:rsid w:val="000F7F5C"/>
    <w:rsid w:val="00120F6E"/>
    <w:rsid w:val="001273EC"/>
    <w:rsid w:val="001421C0"/>
    <w:rsid w:val="0016745E"/>
    <w:rsid w:val="001907E0"/>
    <w:rsid w:val="0019413B"/>
    <w:rsid w:val="00194789"/>
    <w:rsid w:val="001A6C6B"/>
    <w:rsid w:val="001C1590"/>
    <w:rsid w:val="001C3027"/>
    <w:rsid w:val="001D49D9"/>
    <w:rsid w:val="001D5160"/>
    <w:rsid w:val="001F7D9C"/>
    <w:rsid w:val="00211BBF"/>
    <w:rsid w:val="002313FD"/>
    <w:rsid w:val="00232316"/>
    <w:rsid w:val="00233417"/>
    <w:rsid w:val="0023572F"/>
    <w:rsid w:val="00237F9F"/>
    <w:rsid w:val="00254E4D"/>
    <w:rsid w:val="00281843"/>
    <w:rsid w:val="00286EB5"/>
    <w:rsid w:val="002C6C58"/>
    <w:rsid w:val="002D406B"/>
    <w:rsid w:val="002F35D6"/>
    <w:rsid w:val="002F4B7C"/>
    <w:rsid w:val="003020FF"/>
    <w:rsid w:val="00305CB9"/>
    <w:rsid w:val="00306567"/>
    <w:rsid w:val="00321F6B"/>
    <w:rsid w:val="00327A32"/>
    <w:rsid w:val="00327E06"/>
    <w:rsid w:val="00335B25"/>
    <w:rsid w:val="00344EE5"/>
    <w:rsid w:val="00360CE3"/>
    <w:rsid w:val="00364622"/>
    <w:rsid w:val="003711AB"/>
    <w:rsid w:val="00371DF6"/>
    <w:rsid w:val="00382512"/>
    <w:rsid w:val="003B3AC6"/>
    <w:rsid w:val="003D1111"/>
    <w:rsid w:val="003E7327"/>
    <w:rsid w:val="00400FC8"/>
    <w:rsid w:val="00402E79"/>
    <w:rsid w:val="00404917"/>
    <w:rsid w:val="00445E11"/>
    <w:rsid w:val="00454C68"/>
    <w:rsid w:val="00455C67"/>
    <w:rsid w:val="004662F9"/>
    <w:rsid w:val="00487F2E"/>
    <w:rsid w:val="004A17BC"/>
    <w:rsid w:val="004A3275"/>
    <w:rsid w:val="00550E7D"/>
    <w:rsid w:val="00593668"/>
    <w:rsid w:val="00596FA3"/>
    <w:rsid w:val="005E064B"/>
    <w:rsid w:val="005E5CDC"/>
    <w:rsid w:val="005F3039"/>
    <w:rsid w:val="00606435"/>
    <w:rsid w:val="00621D0F"/>
    <w:rsid w:val="00623E99"/>
    <w:rsid w:val="006408AB"/>
    <w:rsid w:val="00651EEF"/>
    <w:rsid w:val="0066699E"/>
    <w:rsid w:val="006A1AFE"/>
    <w:rsid w:val="006A3CC3"/>
    <w:rsid w:val="006B6236"/>
    <w:rsid w:val="006B7509"/>
    <w:rsid w:val="006D5A21"/>
    <w:rsid w:val="006E4922"/>
    <w:rsid w:val="00715DDB"/>
    <w:rsid w:val="0072298E"/>
    <w:rsid w:val="00724C5D"/>
    <w:rsid w:val="00754077"/>
    <w:rsid w:val="00775D52"/>
    <w:rsid w:val="00781C4A"/>
    <w:rsid w:val="0078790A"/>
    <w:rsid w:val="00793ACB"/>
    <w:rsid w:val="007E48DD"/>
    <w:rsid w:val="007E52F9"/>
    <w:rsid w:val="007F5F98"/>
    <w:rsid w:val="00803928"/>
    <w:rsid w:val="00814442"/>
    <w:rsid w:val="00833FE5"/>
    <w:rsid w:val="00850F16"/>
    <w:rsid w:val="00852C4B"/>
    <w:rsid w:val="00875182"/>
    <w:rsid w:val="008E0A84"/>
    <w:rsid w:val="008F613D"/>
    <w:rsid w:val="00904E00"/>
    <w:rsid w:val="009114D3"/>
    <w:rsid w:val="00911EB9"/>
    <w:rsid w:val="00911EE3"/>
    <w:rsid w:val="00915771"/>
    <w:rsid w:val="009469E2"/>
    <w:rsid w:val="00950EF4"/>
    <w:rsid w:val="00965A0E"/>
    <w:rsid w:val="00970199"/>
    <w:rsid w:val="0097680E"/>
    <w:rsid w:val="00994DC4"/>
    <w:rsid w:val="009C2DD7"/>
    <w:rsid w:val="009D3FCA"/>
    <w:rsid w:val="009D4702"/>
    <w:rsid w:val="009D52F8"/>
    <w:rsid w:val="009E7E6D"/>
    <w:rsid w:val="00A3660B"/>
    <w:rsid w:val="00A44B98"/>
    <w:rsid w:val="00A45CBC"/>
    <w:rsid w:val="00A55210"/>
    <w:rsid w:val="00A569CA"/>
    <w:rsid w:val="00A6302F"/>
    <w:rsid w:val="00A77476"/>
    <w:rsid w:val="00A93073"/>
    <w:rsid w:val="00A9441D"/>
    <w:rsid w:val="00AB0B98"/>
    <w:rsid w:val="00AC3950"/>
    <w:rsid w:val="00AD06B0"/>
    <w:rsid w:val="00AD61A7"/>
    <w:rsid w:val="00AF105E"/>
    <w:rsid w:val="00AF5238"/>
    <w:rsid w:val="00B1375F"/>
    <w:rsid w:val="00B21900"/>
    <w:rsid w:val="00B4087D"/>
    <w:rsid w:val="00B54A42"/>
    <w:rsid w:val="00B65AE0"/>
    <w:rsid w:val="00B66856"/>
    <w:rsid w:val="00B748BC"/>
    <w:rsid w:val="00B82FD7"/>
    <w:rsid w:val="00B84A2F"/>
    <w:rsid w:val="00BC7B40"/>
    <w:rsid w:val="00BD1235"/>
    <w:rsid w:val="00BE16CE"/>
    <w:rsid w:val="00BF56E3"/>
    <w:rsid w:val="00C01258"/>
    <w:rsid w:val="00C12E0C"/>
    <w:rsid w:val="00C53A3B"/>
    <w:rsid w:val="00C66FE5"/>
    <w:rsid w:val="00CA23CA"/>
    <w:rsid w:val="00CE3E18"/>
    <w:rsid w:val="00CF328E"/>
    <w:rsid w:val="00D05461"/>
    <w:rsid w:val="00D05CEE"/>
    <w:rsid w:val="00D066C1"/>
    <w:rsid w:val="00D474DE"/>
    <w:rsid w:val="00D742F1"/>
    <w:rsid w:val="00D927EA"/>
    <w:rsid w:val="00DA2D4C"/>
    <w:rsid w:val="00DA5DED"/>
    <w:rsid w:val="00DC5800"/>
    <w:rsid w:val="00DC783F"/>
    <w:rsid w:val="00DC7D5C"/>
    <w:rsid w:val="00DD120B"/>
    <w:rsid w:val="00DF566E"/>
    <w:rsid w:val="00E03DEC"/>
    <w:rsid w:val="00E0761E"/>
    <w:rsid w:val="00E12A17"/>
    <w:rsid w:val="00E83E27"/>
    <w:rsid w:val="00E97D8D"/>
    <w:rsid w:val="00EA1E14"/>
    <w:rsid w:val="00EC1D66"/>
    <w:rsid w:val="00EE18A8"/>
    <w:rsid w:val="00EF0958"/>
    <w:rsid w:val="00F05660"/>
    <w:rsid w:val="00F15A41"/>
    <w:rsid w:val="00F44ACE"/>
    <w:rsid w:val="00F8288F"/>
    <w:rsid w:val="00F8385A"/>
    <w:rsid w:val="00F8450C"/>
    <w:rsid w:val="00F86B5C"/>
    <w:rsid w:val="00F97A14"/>
    <w:rsid w:val="00FB31C9"/>
    <w:rsid w:val="00FB720D"/>
    <w:rsid w:val="00FC7C98"/>
    <w:rsid w:val="00FD32D4"/>
    <w:rsid w:val="00FD59DD"/>
    <w:rsid w:val="00FE1066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E7B8-DA80-4E0D-8950-2DDD76E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ния</cp:lastModifiedBy>
  <cp:revision>2</cp:revision>
  <cp:lastPrinted>2018-03-14T12:07:00Z</cp:lastPrinted>
  <dcterms:created xsi:type="dcterms:W3CDTF">2018-03-14T12:27:00Z</dcterms:created>
  <dcterms:modified xsi:type="dcterms:W3CDTF">2018-03-14T12:27:00Z</dcterms:modified>
</cp:coreProperties>
</file>